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F3E5" w14:textId="06B071C7" w:rsidR="003654F9" w:rsidRPr="00F41973" w:rsidRDefault="007508B4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7508B4">
        <w:rPr>
          <w:rFonts w:ascii="Times New Roman" w:eastAsia="DengXian" w:hAnsi="Times New Roman" w:cs="Times New Roman" w:hint="eastAsia"/>
          <w:kern w:val="2"/>
          <w:sz w:val="24"/>
          <w:szCs w:val="24"/>
        </w:rPr>
        <w:t>解决问题</w:t>
      </w:r>
      <w:r w:rsidRPr="007508B4">
        <w:rPr>
          <w:rFonts w:ascii="Times New Roman" w:eastAsia="DengXian" w:hAnsi="Times New Roman" w:cs="Times New Roman"/>
          <w:color w:val="000000"/>
          <w:sz w:val="24"/>
          <w:szCs w:val="24"/>
        </w:rPr>
        <w:t>(</w:t>
      </w:r>
      <w:r w:rsidRPr="00301A49">
        <w:rPr>
          <w:rFonts w:ascii="Times New Roman" w:eastAsia="Microsoft YaHei UI" w:hAnsi="Times New Roman" w:cs="Times New Roman"/>
          <w:color w:val="000000"/>
          <w:sz w:val="24"/>
          <w:szCs w:val="24"/>
        </w:rPr>
        <w:t xml:space="preserve">Problem resolution </w:t>
      </w:r>
      <w:r w:rsidRPr="007508B4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) </w:t>
      </w:r>
      <w:r w:rsidRPr="007508B4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3654F9" w:rsidRPr="00F41973" w14:paraId="6C5B3C0D" w14:textId="77777777" w:rsidTr="003654F9">
        <w:tc>
          <w:tcPr>
            <w:tcW w:w="959" w:type="dxa"/>
            <w:shd w:val="clear" w:color="auto" w:fill="auto"/>
          </w:tcPr>
          <w:p w14:paraId="3BB75F99" w14:textId="1ADAB20E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284" w:type="dxa"/>
            <w:shd w:val="clear" w:color="auto" w:fill="auto"/>
          </w:tcPr>
          <w:p w14:paraId="04DB4E65" w14:textId="50D49C74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显示服务成效</w:t>
            </w:r>
          </w:p>
        </w:tc>
      </w:tr>
      <w:tr w:rsidR="003654F9" w:rsidRPr="00F41973" w14:paraId="551FDB2B" w14:textId="77777777" w:rsidTr="003654F9">
        <w:tc>
          <w:tcPr>
            <w:tcW w:w="959" w:type="dxa"/>
            <w:shd w:val="clear" w:color="auto" w:fill="auto"/>
          </w:tcPr>
          <w:p w14:paraId="031BA3E1" w14:textId="4429F86F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284" w:type="dxa"/>
            <w:shd w:val="clear" w:color="auto" w:fill="auto"/>
          </w:tcPr>
          <w:p w14:paraId="566AAA9B" w14:textId="5D204DBB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应变，充权，复原</w:t>
            </w:r>
          </w:p>
        </w:tc>
      </w:tr>
      <w:tr w:rsidR="003654F9" w:rsidRPr="00F41973" w14:paraId="43D6145D" w14:textId="77777777" w:rsidTr="003654F9">
        <w:tc>
          <w:tcPr>
            <w:tcW w:w="959" w:type="dxa"/>
            <w:shd w:val="clear" w:color="auto" w:fill="auto"/>
          </w:tcPr>
          <w:p w14:paraId="4227EFD1" w14:textId="77E7EC58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284" w:type="dxa"/>
            <w:shd w:val="clear" w:color="auto" w:fill="auto"/>
          </w:tcPr>
          <w:p w14:paraId="1127EDAF" w14:textId="47701826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3654F9" w:rsidRPr="00F41973" w14:paraId="6CBC5894" w14:textId="77777777" w:rsidTr="003654F9">
        <w:tc>
          <w:tcPr>
            <w:tcW w:w="959" w:type="dxa"/>
            <w:shd w:val="clear" w:color="auto" w:fill="auto"/>
          </w:tcPr>
          <w:p w14:paraId="06D7F9B2" w14:textId="74416B76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284" w:type="dxa"/>
            <w:shd w:val="clear" w:color="auto" w:fill="auto"/>
          </w:tcPr>
          <w:p w14:paraId="2692E733" w14:textId="6A298A1E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3654F9" w:rsidRPr="00F41973" w14:paraId="05E64CC3" w14:textId="77777777" w:rsidTr="003654F9">
        <w:tc>
          <w:tcPr>
            <w:tcW w:w="959" w:type="dxa"/>
            <w:shd w:val="clear" w:color="auto" w:fill="auto"/>
          </w:tcPr>
          <w:p w14:paraId="109F29CB" w14:textId="002D8904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284" w:type="dxa"/>
            <w:shd w:val="clear" w:color="auto" w:fill="auto"/>
          </w:tcPr>
          <w:p w14:paraId="45130652" w14:textId="1BF806F3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</w:t>
            </w:r>
            <w:r w:rsidR="009700C9" w:rsidRPr="009700C9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分</w:t>
            </w: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3654F9" w:rsidRPr="00F41973" w14:paraId="60C53E90" w14:textId="77777777" w:rsidTr="003654F9">
        <w:tc>
          <w:tcPr>
            <w:tcW w:w="959" w:type="dxa"/>
            <w:shd w:val="clear" w:color="auto" w:fill="auto"/>
          </w:tcPr>
          <w:p w14:paraId="6F1B8790" w14:textId="5B893921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284" w:type="dxa"/>
            <w:shd w:val="clear" w:color="auto" w:fill="auto"/>
          </w:tcPr>
          <w:p w14:paraId="0E2C9E65" w14:textId="6505D94A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/>
                <w:sz w:val="24"/>
                <w:szCs w:val="24"/>
              </w:rPr>
              <w:t>.876</w:t>
            </w:r>
          </w:p>
        </w:tc>
      </w:tr>
      <w:tr w:rsidR="003654F9" w:rsidRPr="00F41973" w14:paraId="560406ED" w14:textId="77777777" w:rsidTr="003654F9">
        <w:tc>
          <w:tcPr>
            <w:tcW w:w="959" w:type="dxa"/>
            <w:shd w:val="clear" w:color="auto" w:fill="auto"/>
          </w:tcPr>
          <w:p w14:paraId="09FE0B28" w14:textId="0AA8D77C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284" w:type="dxa"/>
            <w:shd w:val="clear" w:color="auto" w:fill="auto"/>
          </w:tcPr>
          <w:p w14:paraId="5ABA8ABB" w14:textId="77777777" w:rsidR="003654F9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Ngai, Steven Sek-yum, Chau-kiu Cheung, and Chi-tat Chan. 2019. </w:t>
            </w:r>
            <w:r w:rsidRPr="007508B4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Report of Cyber Youth Outreach</w:t>
            </w: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 Hong Kong, China: Boys &amp; Girls’ Club Association, Caritas Hong Kong, and Hong Kong Federation of Youth Groups.</w:t>
            </w:r>
          </w:p>
          <w:p w14:paraId="78586DDA" w14:textId="77777777" w:rsidR="009469E6" w:rsidRDefault="009469E6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  <w:p w14:paraId="71FEC622" w14:textId="737B3D80" w:rsidR="009469E6" w:rsidRPr="00F41973" w:rsidRDefault="009469E6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48458E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HK"/>
              </w:rPr>
              <w:t>Smith, Serena, Shane A. Thomas, Alun C. Jackson. 2004. “An Exploration of the Therapeutic Relationship and Counselling Outcomes in a Problem Gambling Counselling Service.” Journal of Social Work Practice 18(1):99-112.</w:t>
            </w:r>
            <w:bookmarkStart w:id="0" w:name="_GoBack"/>
            <w:bookmarkEnd w:id="0"/>
          </w:p>
        </w:tc>
      </w:tr>
    </w:tbl>
    <w:p w14:paraId="738AA69C" w14:textId="77777777" w:rsidR="003654F9" w:rsidRPr="00F41973" w:rsidRDefault="003654F9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292699D2" w14:textId="2D4E244A" w:rsidR="003654F9" w:rsidRPr="00AF7989" w:rsidRDefault="007508B4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7508B4">
        <w:rPr>
          <w:rFonts w:ascii="Times New Roman" w:eastAsia="DengXian" w:hAnsi="Times New Roman" w:cs="Times New Roman" w:hint="eastAsia"/>
          <w:kern w:val="2"/>
          <w:sz w:val="24"/>
          <w:szCs w:val="24"/>
        </w:rPr>
        <w:t>解决问题</w:t>
      </w:r>
      <w:r w:rsidRPr="007508B4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1170"/>
        <w:gridCol w:w="1170"/>
        <w:gridCol w:w="1170"/>
        <w:gridCol w:w="1170"/>
      </w:tblGrid>
      <w:tr w:rsidR="003654F9" w:rsidRPr="00F41973" w14:paraId="4A795322" w14:textId="77777777" w:rsidTr="003654F9">
        <w:tc>
          <w:tcPr>
            <w:tcW w:w="2335" w:type="dxa"/>
            <w:shd w:val="clear" w:color="auto" w:fill="auto"/>
          </w:tcPr>
          <w:p w14:paraId="48E7DD89" w14:textId="1D88F47B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350" w:type="dxa"/>
            <w:shd w:val="clear" w:color="auto" w:fill="auto"/>
          </w:tcPr>
          <w:p w14:paraId="022ABF38" w14:textId="6CAF8959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14:paraId="3CF670C8" w14:textId="01378AE7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14:paraId="55516D4B" w14:textId="6CFAD96C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14:paraId="2FDAAF69" w14:textId="71FDE3E6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14:paraId="73882ED3" w14:textId="550619F7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3654F9" w:rsidRPr="00F41973" w14:paraId="292B2F24" w14:textId="77777777" w:rsidTr="003654F9">
        <w:tc>
          <w:tcPr>
            <w:tcW w:w="2335" w:type="dxa"/>
            <w:shd w:val="clear" w:color="auto" w:fill="auto"/>
          </w:tcPr>
          <w:p w14:paraId="2B770A35" w14:textId="0E481709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-9</w:t>
            </w: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350" w:type="dxa"/>
            <w:shd w:val="clear" w:color="auto" w:fill="auto"/>
          </w:tcPr>
          <w:p w14:paraId="10CF5857" w14:textId="1C678A28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D7CC736" w14:textId="6F763419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6F35901" w14:textId="7E08184D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30AA54E7" w14:textId="6D44AD66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14:paraId="1187FE15" w14:textId="390EAD58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8BC44CD" w14:textId="77777777" w:rsidR="003654F9" w:rsidRPr="00F41973" w:rsidRDefault="003654F9" w:rsidP="003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3654F9" w:rsidRPr="00F41973" w14:paraId="19637994" w14:textId="77777777" w:rsidTr="00B61D9F">
        <w:tc>
          <w:tcPr>
            <w:tcW w:w="3707" w:type="dxa"/>
            <w:shd w:val="clear" w:color="auto" w:fill="auto"/>
          </w:tcPr>
          <w:p w14:paraId="69A86CAC" w14:textId="129E3145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D5DFA97" w14:textId="584BFF6A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3654F9" w:rsidRPr="00F41973" w14:paraId="0BDB4852" w14:textId="77777777" w:rsidTr="00B61D9F">
        <w:tc>
          <w:tcPr>
            <w:tcW w:w="3707" w:type="dxa"/>
            <w:shd w:val="clear" w:color="auto" w:fill="auto"/>
          </w:tcPr>
          <w:p w14:paraId="183BED06" w14:textId="6818CE3C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4E00B2E1" w14:textId="7170AB23" w:rsidR="003654F9" w:rsidRPr="00F41973" w:rsidRDefault="007508B4" w:rsidP="0072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B61D9F" w:rsidRPr="00F41973" w14:paraId="13AA480A" w14:textId="77777777" w:rsidTr="00B61D9F">
        <w:tc>
          <w:tcPr>
            <w:tcW w:w="3707" w:type="dxa"/>
            <w:shd w:val="clear" w:color="auto" w:fill="auto"/>
          </w:tcPr>
          <w:p w14:paraId="76721873" w14:textId="79B15E03" w:rsidR="00B61D9F" w:rsidRPr="00F41973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1220E97E" w14:textId="5A92DF1C" w:rsidR="00B61D9F" w:rsidRPr="00F41973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B61D9F" w:rsidRPr="00F41973" w14:paraId="179C0429" w14:textId="77777777" w:rsidTr="00B61D9F">
        <w:tc>
          <w:tcPr>
            <w:tcW w:w="3707" w:type="dxa"/>
            <w:shd w:val="clear" w:color="auto" w:fill="auto"/>
          </w:tcPr>
          <w:p w14:paraId="069A6321" w14:textId="168D1B53" w:rsidR="00B61D9F" w:rsidRPr="00F41973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508B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BD9A501" w14:textId="64CF99B3" w:rsidR="00B61D9F" w:rsidRPr="00F41973" w:rsidRDefault="00B61D9F" w:rsidP="00B6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75868D8" w14:textId="77777777" w:rsidR="003654F9" w:rsidRPr="00AF7989" w:rsidRDefault="003654F9" w:rsidP="003654F9">
      <w:pPr>
        <w:rPr>
          <w:rFonts w:ascii="Times New Roman" w:hAnsi="Times New Roman" w:cs="Times New Roman"/>
          <w:sz w:val="24"/>
          <w:szCs w:val="24"/>
        </w:rPr>
      </w:pPr>
    </w:p>
    <w:p w14:paraId="75BAF909" w14:textId="77777777" w:rsidR="003654F9" w:rsidRPr="00AF7989" w:rsidRDefault="003654F9" w:rsidP="003654F9">
      <w:pPr>
        <w:rPr>
          <w:rFonts w:ascii="Times New Roman" w:hAnsi="Times New Roman" w:cs="Times New Roman"/>
          <w:sz w:val="24"/>
          <w:szCs w:val="24"/>
        </w:rPr>
      </w:pPr>
    </w:p>
    <w:p w14:paraId="20F0D4EB" w14:textId="77777777" w:rsidR="003654F9" w:rsidRPr="00AF7989" w:rsidRDefault="003654F9" w:rsidP="003654F9">
      <w:pPr>
        <w:rPr>
          <w:rFonts w:ascii="Times New Roman" w:hAnsi="Times New Roman" w:cs="Times New Roman"/>
          <w:sz w:val="24"/>
          <w:szCs w:val="24"/>
        </w:rPr>
      </w:pPr>
    </w:p>
    <w:p w14:paraId="7E02BACB" w14:textId="77777777" w:rsidR="003654F9" w:rsidRPr="00F41973" w:rsidRDefault="003654F9" w:rsidP="003654F9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49C50A3D" w14:textId="77777777" w:rsidR="003654F9" w:rsidRPr="00F41973" w:rsidRDefault="003654F9" w:rsidP="003654F9">
      <w:pPr>
        <w:rPr>
          <w:rFonts w:ascii="Times New Roman" w:hAnsi="Times New Roman" w:cs="Times New Roman"/>
          <w:sz w:val="24"/>
          <w:szCs w:val="24"/>
        </w:rPr>
      </w:pPr>
    </w:p>
    <w:p w14:paraId="27268FD1" w14:textId="77777777" w:rsidR="003654F9" w:rsidRPr="00AF7989" w:rsidRDefault="003654F9" w:rsidP="003654F9">
      <w:pPr>
        <w:rPr>
          <w:rFonts w:ascii="Times New Roman" w:hAnsi="Times New Roman" w:cs="Times New Roman"/>
          <w:sz w:val="24"/>
          <w:szCs w:val="24"/>
        </w:rPr>
      </w:pPr>
    </w:p>
    <w:p w14:paraId="6ED88956" w14:textId="77777777" w:rsidR="007F7415" w:rsidRPr="003654F9" w:rsidRDefault="007F7415" w:rsidP="003654F9"/>
    <w:sectPr w:rsidR="007F7415" w:rsidRPr="0036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74CB" w14:textId="77777777" w:rsidR="00357EFE" w:rsidRDefault="00357EFE" w:rsidP="00A56F1F">
      <w:r>
        <w:separator/>
      </w:r>
    </w:p>
  </w:endnote>
  <w:endnote w:type="continuationSeparator" w:id="0">
    <w:p w14:paraId="6A008E21" w14:textId="77777777" w:rsidR="00357EFE" w:rsidRDefault="00357EFE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21E9" w14:textId="77777777" w:rsidR="00357EFE" w:rsidRDefault="00357EFE" w:rsidP="00A56F1F">
      <w:r>
        <w:separator/>
      </w:r>
    </w:p>
  </w:footnote>
  <w:footnote w:type="continuationSeparator" w:id="0">
    <w:p w14:paraId="35422135" w14:textId="77777777" w:rsidR="00357EFE" w:rsidRDefault="00357EFE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57EFE"/>
    <w:rsid w:val="003654F9"/>
    <w:rsid w:val="003C2458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469E6"/>
    <w:rsid w:val="009700C9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1D9F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4B51-210C-460D-B835-A16B6B2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2</cp:revision>
  <dcterms:created xsi:type="dcterms:W3CDTF">2019-10-09T00:07:00Z</dcterms:created>
  <dcterms:modified xsi:type="dcterms:W3CDTF">2019-10-09T00:07:00Z</dcterms:modified>
</cp:coreProperties>
</file>